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A09" w:rsidRPr="000D4A09" w:rsidRDefault="000D4A09" w:rsidP="000D4A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56"/>
          <w:szCs w:val="56"/>
          <w:lang w:eastAsia="ru-RU"/>
        </w:rPr>
      </w:pPr>
      <w:r w:rsidRPr="000D4A09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dzen.ru</w:t>
      </w:r>
      <w:r w:rsidRPr="000D4A09">
        <w:rPr>
          <w:rFonts w:ascii="Times New Roman" w:eastAsia="Times New Roman" w:hAnsi="Times New Roman" w:cs="Times New Roman"/>
          <w:b/>
          <w:bCs/>
          <w:color w:val="0070C0"/>
          <w:kern w:val="36"/>
          <w:sz w:val="56"/>
          <w:szCs w:val="56"/>
          <w:lang w:eastAsia="ru-RU"/>
        </w:rPr>
        <w:t xml:space="preserve"> </w:t>
      </w:r>
    </w:p>
    <w:p w:rsidR="000D4A09" w:rsidRPr="000D4A09" w:rsidRDefault="000D4A09" w:rsidP="000D4A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D4A0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Выдавливают по капле: к чему приведет дефицит воды в Центральной Азии</w:t>
      </w:r>
    </w:p>
    <w:p w:rsidR="000D4A09" w:rsidRDefault="000D4A09" w:rsidP="000D4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июля 2023       </w:t>
      </w:r>
      <w:hyperlink r:id="rId6" w:history="1">
        <w:r w:rsidRPr="0091329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zen.ru/a/ZKHn1nuQ1y4niVWO</w:t>
        </w:r>
      </w:hyperlink>
    </w:p>
    <w:p w:rsidR="000D4A09" w:rsidRDefault="000D4A09" w:rsidP="000D4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7ABE169" wp14:editId="16CB70B5">
            <wp:extent cx="4674062" cy="2628900"/>
            <wp:effectExtent l="0" t="0" r="0" b="0"/>
            <wp:docPr id="1" name="Рисунок 1" descr="https://avatars.dzeninfra.ru/get-zen_doc/10384542/pub_64a1e7d67b90d72e2789558e_64a1e7e27b90d72e2789570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dzeninfra.ru/get-zen_doc/10384542/pub_64a1e7d67b90d72e2789558e_64a1e7e27b90d72e27895701/scale_12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44" cy="262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D4A09" w:rsidRPr="000D4A09" w:rsidRDefault="000D4A09" w:rsidP="000D4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 Азия погрузилась в тяжелый водный кризис. С наступлением лета дефицит питьевой жидкости наблюдается сразу в нескольких столицах региона, обмелело знаменитое горное озеро Иссык-Куль. Эксперты говорят, что при нынешних тенденциях засуха может привести к вооруженным конфликтам и колоссальной миграционной волне. «Известия» разбирались в происходящем.</w:t>
      </w:r>
    </w:p>
    <w:p w:rsidR="000D4A09" w:rsidRPr="000D4A09" w:rsidRDefault="000D4A09" w:rsidP="000D4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произошло в Киргизии</w:t>
      </w:r>
    </w:p>
    <w:p w:rsidR="000D4A09" w:rsidRPr="000D4A09" w:rsidRDefault="000D4A09" w:rsidP="000D4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ица Киргизии Бишкек уже полтора месяца страдает от засухи. С середины мая воду по часам дают в южных районах города и ближайших селах. Для экономии жидкости городские власти закрыли все частные бани, автомойки, бассейны и даже пункты мытья ковров. «Это вынужденные меры — необходимо заполнять резервуары для стабильного водоснабжения», — объяснили в предприятии «</w:t>
      </w:r>
      <w:proofErr w:type="spellStart"/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>Бишкекводоканал</w:t>
      </w:r>
      <w:proofErr w:type="spellEnd"/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D4A09" w:rsidRPr="000D4A09" w:rsidRDefault="000D4A09" w:rsidP="000D4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е жители жалуются, что с такими жесткими мерами столкнулись впервые. «Воды не осталось даже для приготовления смеси для ребенка, пришлось идти в магазин за большой бутылкой. Говорили, что в Аравии вода стоит дороже бензина, скоро, видимо, и мы к этому придем», — рассказала «Известиям» жительница </w:t>
      </w:r>
      <w:proofErr w:type="spellStart"/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массива</w:t>
      </w:r>
      <w:proofErr w:type="spellEnd"/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рча-</w:t>
      </w:r>
      <w:proofErr w:type="spellStart"/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к</w:t>
      </w:r>
      <w:proofErr w:type="spellEnd"/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>Айдана</w:t>
      </w:r>
      <w:proofErr w:type="spellEnd"/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>. «Нет ни горячей, ни холодной. А когда воду все-таки дают, то из крана еле капает что-то грязное. Периодически приезжает машина с канистрами, но четкого графика нет. Как ее поймать? Люди на пределе, а проблема не решается», — говорит житель района «</w:t>
      </w:r>
      <w:proofErr w:type="spellStart"/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л</w:t>
      </w:r>
      <w:proofErr w:type="spellEnd"/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>» Александр.</w:t>
      </w:r>
    </w:p>
    <w:p w:rsidR="000D4A09" w:rsidRPr="000D4A09" w:rsidRDefault="000D4A09" w:rsidP="000D4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ущенные жители дважды выходили на протесты. 7 июня они перекрыли Южную магистраль Бишкека. Тогда на место </w:t>
      </w:r>
      <w:proofErr w:type="gramStart"/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зжал</w:t>
      </w:r>
      <w:proofErr w:type="gramEnd"/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городского водоканала, который пообещал участникам акции скорое решение проблем, после этого протестующие </w:t>
      </w:r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вободили проезжую часть. Позже десятки человек </w:t>
      </w:r>
      <w:hyperlink r:id="rId8" w:tgtFrame="_blank" w:history="1">
        <w:r w:rsidRPr="000D4A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ерекрыли</w:t>
        </w:r>
      </w:hyperlink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ую улицу в селе </w:t>
      </w:r>
      <w:proofErr w:type="gramStart"/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кционное</w:t>
      </w:r>
      <w:proofErr w:type="gramEnd"/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раине киргизской столицы.</w:t>
      </w:r>
    </w:p>
    <w:p w:rsidR="000D4A09" w:rsidRPr="000D4A09" w:rsidRDefault="000D4A09" w:rsidP="000D4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 города объясняют, что дефицит воды возник из-за роста числа потребителей. Число абонентов — домов, квартир, офисов — за год увеличилось на 7%, среднее потребление на человека выросло в 2,5 раза. По словам чиновников, люди слишком расточительно используют влагу — поливают из шлангов асфальт и огороды, забывают закрыть краны. Счетчики воды установлены только у 12% горожан, поэтому по карману такой подход не бьет.</w:t>
      </w:r>
    </w:p>
    <w:p w:rsidR="000D4A09" w:rsidRPr="000D4A09" w:rsidRDefault="000D4A09" w:rsidP="000D4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ая ситуация в других республиках</w:t>
      </w:r>
    </w:p>
    <w:p w:rsidR="000D4A09" w:rsidRPr="000D4A09" w:rsidRDefault="000D4A09" w:rsidP="000D4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олице Казахстана Астане также вводили графики отключения воды, из-за дефицита мощностей ослабили напор в кранах. Горожане жаловались журналистам на возникшие сложности. «У нас не только в душе, но и в туалете засуха. Дети, стыдно сказать, ходят в пакетики на балконе. Кошмар! Ездит водовоз, но качество воды сомнительное. Вчера привезли чистую воду — радость! А до этого была ржавчина, мы решили ее не пить», — </w:t>
      </w:r>
      <w:hyperlink r:id="rId9" w:tgtFrame="_blank" w:history="1">
        <w:r w:rsidRPr="000D4A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ссказала</w:t>
        </w:r>
      </w:hyperlink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истам жительница города Амина Нагаева.</w:t>
      </w:r>
    </w:p>
    <w:p w:rsidR="000D4A09" w:rsidRPr="000D4A09" w:rsidRDefault="000D4A09" w:rsidP="000D4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захской столице прошло несколько акций протеста, в ходе которых недовольные перекрывали улицы и скандировали «Дайте воду!». После этого </w:t>
      </w:r>
      <w:proofErr w:type="spellStart"/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</w:t>
      </w:r>
      <w:proofErr w:type="spellEnd"/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эр) </w:t>
      </w:r>
      <w:proofErr w:type="spellStart"/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с</w:t>
      </w:r>
      <w:proofErr w:type="spellEnd"/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ымбек</w:t>
      </w:r>
      <w:proofErr w:type="spellEnd"/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бещал решить проблемы, улучшив подвоз воды и заменив очистные фильтры. Он также пообщался с президентом страны </w:t>
      </w:r>
      <w:proofErr w:type="spellStart"/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ым-Жомарт</w:t>
      </w:r>
      <w:proofErr w:type="spellEnd"/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аевым</w:t>
      </w:r>
      <w:proofErr w:type="spellEnd"/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т потребовал принять не только оперативные, но и системные меры, чтобы избежать подобных ситуаций в будущем.</w:t>
      </w:r>
    </w:p>
    <w:p w:rsidR="000D4A09" w:rsidRPr="000D4A09" w:rsidRDefault="000D4A09" w:rsidP="000D4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хожие проблемы фиксировались и в других крупных городах региона. В предгорных районах Алма-Аты жители </w:t>
      </w:r>
      <w:hyperlink r:id="rId10" w:tgtFrame="_blank" w:history="1">
        <w:r w:rsidRPr="000D4A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жалуются</w:t>
        </w:r>
      </w:hyperlink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воду дают по графику, а давление воды в трубопроводе постоянно снижается. Специалисты объясняют, что скважины пересыхают, а </w:t>
      </w:r>
      <w:proofErr w:type="spellStart"/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массивы</w:t>
      </w:r>
      <w:proofErr w:type="spellEnd"/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стаются. В середине июня без питьевой воды остались также несколько районов Ташкента. Здесь, правда, власти сослались на отключение насосных станций из-за неисправности электрических сетей.</w:t>
      </w:r>
    </w:p>
    <w:p w:rsidR="000D4A09" w:rsidRPr="000D4A09" w:rsidRDefault="000D4A09" w:rsidP="000D4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ичины кризиса</w:t>
      </w:r>
    </w:p>
    <w:p w:rsidR="000D4A09" w:rsidRPr="000D4A09" w:rsidRDefault="000D4A09" w:rsidP="000D4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 сложившейся ситуации несколько. С одной стороны, стремительно растет численность населения Центральной Азии. В конце советского периода в регионе проживало 49 </w:t>
      </w:r>
      <w:proofErr w:type="gramStart"/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сейчас — более 75 млн, к 2050 году прогнозируется преодоление планки в 100 млн. В среднем в год в Центральной Азии добавляется миллион жителей. В крупных городах эта тенденция выражена еще ярче. Так, численность населения Бишкека за годы независимости удвоилась, в Астане выросла в четыре раза.</w:t>
      </w:r>
    </w:p>
    <w:p w:rsidR="000D4A09" w:rsidRPr="000D4A09" w:rsidRDefault="000D4A09" w:rsidP="000D4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важный момент — изменение климата. Согласно данным метеорологов, лето в регионе становится всё более жарким и засушливым, постепенно </w:t>
      </w:r>
      <w:hyperlink r:id="rId11" w:tgtFrame="_blank" w:history="1">
        <w:r w:rsidRPr="000D4A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растается</w:t>
        </w:r>
      </w:hyperlink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я пустынь. Всё это приводит к росту потребления воды населением и аграрными производителями. В результате мелеют реки и водохранилища, практически полностью уничтожено Аральское море. И тут получается замкнутый круг: чем меньше водных ресурсов, тем меньше осадков, тем жарче климат.</w:t>
      </w:r>
    </w:p>
    <w:p w:rsidR="000D4A09" w:rsidRPr="000D4A09" w:rsidRDefault="000D4A09" w:rsidP="000D4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я причина — изношенность инфраструктуры. Советские гидротехнические сооружения ветшают, а модернизация зачастую не проводится. Так, в Бишкеке изношенность водопроводных труб достигает 80%, в Алма-Ате — 60%. В связи с этим </w:t>
      </w:r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щаются аварии, возникают перебои. Кроме того, большие объемы воды теряются из-за устаревших технологий. Например, местные фермеры вместо капельной ирригации используют поверхностное орошение, при таком подходе до половины воды просто уходит в землю.</w:t>
      </w:r>
    </w:p>
    <w:p w:rsidR="000D4A09" w:rsidRPr="000D4A09" w:rsidRDefault="000D4A09" w:rsidP="000D4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, страны региона слабо взаимодействуют между собой. В советские годы система распределения водных ресурсов была централизованной. После распада СССР каждая республика осталась наедине со своими проблемами и потребностями. Споры не раз приводили к серьезным кризисам. Так, бывший президент Узбекистана Ислам Каримов угрожал Киргизии войной, если та не откажется от планов по строительству новых ГЭС.</w:t>
      </w:r>
    </w:p>
    <w:p w:rsidR="000D4A09" w:rsidRPr="000D4A09" w:rsidRDefault="000D4A09" w:rsidP="000D4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ее время конфликтов стало меньше. Например, в январе нынешнего года Казахстан, Киргизия и Узбекистан </w:t>
      </w:r>
      <w:hyperlink r:id="rId12" w:tgtFrame="_blank" w:history="1">
        <w:r w:rsidRPr="000D4A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огласовали</w:t>
        </w:r>
      </w:hyperlink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о ГЭС на реке Нарын. Но это разовое решение, а постоянная координация все равно развита слабо. В Центральной Азии функционирует Межгосударственная координационная водохозяйственная комиссия (МКВК), но у органа не хватает полномочий, нет механизмов влияния на страны, которые не выполняют своих обязательств. Кроме того, в состав МКВК не входит Афганистан, который в последние годы также развил бурную деятельность.</w:t>
      </w:r>
    </w:p>
    <w:p w:rsidR="000D4A09" w:rsidRPr="000D4A09" w:rsidRDefault="000D4A09" w:rsidP="000D4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будет дальше</w:t>
      </w:r>
    </w:p>
    <w:p w:rsidR="000D4A09" w:rsidRPr="000D4A09" w:rsidRDefault="000D4A09" w:rsidP="000D4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ы говорят, что Центральной Азии грозит углубление кризиса. «Вода в крупных городах будет </w:t>
      </w:r>
      <w:proofErr w:type="gramStart"/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аться строго лимитировано</w:t>
      </w:r>
      <w:proofErr w:type="gramEnd"/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ее качество будет неуклонно падать. Это скажется на эпидемиологической ситуации. Начнутся эпидемии, вернутся средневековые болезни, которые, казалось, давно побеждены», — </w:t>
      </w:r>
      <w:hyperlink r:id="rId13" w:tgtFrame="_blank" w:history="1">
        <w:r w:rsidRPr="000D4A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оворится</w:t>
        </w:r>
      </w:hyperlink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й из публикаций.</w:t>
      </w:r>
    </w:p>
    <w:p w:rsidR="000D4A09" w:rsidRPr="000D4A09" w:rsidRDefault="000D4A09" w:rsidP="000D4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огнозу, водный кризис может привести к нехватке продовольствия и социальной нестабильности, «правительства будут падать, как карточные домики». «Произойдет эскалация насилия между странами, что закончится полномасштабной войной всех против всех. Области, обладающие водными ресурсами, закроются в границах, не имеющих отношения к </w:t>
      </w:r>
      <w:proofErr w:type="gramStart"/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</w:t>
      </w:r>
      <w:proofErr w:type="gramEnd"/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тальная Центральная Азия упадет в архаику и поймет, что такое не мифологическая, а настоящая кочевая цивилизация», — отмечают наблюдатели.</w:t>
      </w:r>
    </w:p>
    <w:p w:rsidR="000D4A09" w:rsidRPr="000D4A09" w:rsidRDefault="000D4A09" w:rsidP="000D4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ие эксперты считают одним из возможных последствий миграционный кризис.</w:t>
      </w:r>
    </w:p>
    <w:p w:rsidR="000D4A09" w:rsidRPr="000D4A09" w:rsidRDefault="000D4A09" w:rsidP="000D4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оды с каждым годом будет всё меньше. Усугубятся проблемы в экономике, социальной сфере, </w:t>
      </w:r>
      <w:proofErr w:type="spellStart"/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секторе</w:t>
      </w:r>
      <w:proofErr w:type="spellEnd"/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сударствам придется больше тратить не на развитие, а на затыкание дыр, предотвращение социального взрыва. Регион постепенно может превратиться в зону бедствия. Понятно, что в таких условиях появятся новые мигранты, многие из них устремятся в Россию, — говорит «Известиям» завотделом Средней Азии Института стран СНГ Андрей </w:t>
      </w:r>
      <w:proofErr w:type="spellStart"/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зин</w:t>
      </w:r>
      <w:proofErr w:type="spellEnd"/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4A09" w:rsidRPr="000D4A09" w:rsidRDefault="000D4A09" w:rsidP="000D4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итолог Владимир </w:t>
      </w:r>
      <w:proofErr w:type="spellStart"/>
      <w:r w:rsidRPr="000D4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рихин</w:t>
      </w:r>
      <w:proofErr w:type="spellEnd"/>
      <w:r w:rsidRPr="000D4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агает, что для решения проблем необходимо сотрудничество стран региона.</w:t>
      </w:r>
    </w:p>
    <w:p w:rsidR="000D4A09" w:rsidRPr="000D4A09" w:rsidRDefault="000D4A09" w:rsidP="000D4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Нужно более равномерное распределение водных ресурсов, учет интересов всех сторон. Но сделать это не так просто. Если энергоресурсы — нефть, газ, уголь — имеют свою цену, то вода как бы бесплатна. А такой подход не устраивает </w:t>
      </w:r>
      <w:proofErr w:type="spellStart"/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избыточные</w:t>
      </w:r>
      <w:proofErr w:type="spellEnd"/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4A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спублики. Но договориться все-таки придется. В противном случае эскалация насилия неизбежна, — отмечает он.</w:t>
      </w:r>
    </w:p>
    <w:p w:rsidR="00564A9B" w:rsidRDefault="00564A9B"/>
    <w:sectPr w:rsidR="00564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60"/>
    <w:rsid w:val="000D4A09"/>
    <w:rsid w:val="00564A9B"/>
    <w:rsid w:val="00B9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A0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A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A0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A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uasob389MY&amp;ab_channel=KaktusMedia" TargetMode="External"/><Relationship Id="rId13" Type="http://schemas.openxmlformats.org/officeDocument/2006/relationships/hyperlink" Target="https://asia24.media/main/uchkuduk-tri-kolodtsa-kogda-v-tsentralnoy-azii-nachnutsya-voyny-za-vodu-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s://www.gazeta.uz/ru/2023/01/07/g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zen.ru/a/ZKHn1nuQ1y4niVWO" TargetMode="External"/><Relationship Id="rId11" Type="http://schemas.openxmlformats.org/officeDocument/2006/relationships/hyperlink" Target="https://tengrinews.kz/science/globalnoe-poteplenie-prevraschaet-tsentralnuyu-aziyu-47160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ngrinews.kz/kazakhstan_news/jiteli-predgornyih-rayonov-almatyi-jaluyutsya-dlitelnoe-50247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tk.kz/ru/news/video/2023/05/23/24310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CB6F-DC9D-40E9-AF2F-4604841C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2</Words>
  <Characters>7254</Characters>
  <Application>Microsoft Office Word</Application>
  <DocSecurity>0</DocSecurity>
  <Lines>60</Lines>
  <Paragraphs>17</Paragraphs>
  <ScaleCrop>false</ScaleCrop>
  <Company/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3-07-06T07:17:00Z</dcterms:created>
  <dcterms:modified xsi:type="dcterms:W3CDTF">2023-07-06T07:21:00Z</dcterms:modified>
</cp:coreProperties>
</file>